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s and Brands_408595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s and Brands_40859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rade Marks and Brands_40859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